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DE" w:rsidRPr="008A4742" w:rsidRDefault="003A2EDE">
      <w:pPr>
        <w:rPr>
          <w:rFonts w:asciiTheme="majorEastAsia" w:eastAsiaTheme="majorEastAsia" w:hAnsiTheme="majorEastAsia"/>
          <w:b/>
          <w:sz w:val="22"/>
        </w:rPr>
      </w:pPr>
      <w:r w:rsidRPr="00252857">
        <w:rPr>
          <w:rFonts w:asciiTheme="majorEastAsia" w:eastAsiaTheme="majorEastAsia" w:hAnsiTheme="majorEastAsia" w:hint="eastAsia"/>
          <w:b/>
          <w:sz w:val="28"/>
          <w:szCs w:val="28"/>
        </w:rPr>
        <w:t>物件</w:t>
      </w:r>
      <w:r w:rsidR="006F4DA9" w:rsidRPr="00252857">
        <w:rPr>
          <w:rFonts w:asciiTheme="majorEastAsia" w:eastAsiaTheme="majorEastAsia" w:hAnsiTheme="majorEastAsia" w:hint="eastAsia"/>
          <w:b/>
          <w:sz w:val="28"/>
          <w:szCs w:val="28"/>
        </w:rPr>
        <w:t>番号</w:t>
      </w:r>
      <w:r w:rsidR="00F65DB6">
        <w:rPr>
          <w:rFonts w:asciiTheme="majorEastAsia" w:eastAsiaTheme="majorEastAsia" w:hAnsiTheme="majorEastAsia" w:hint="eastAsia"/>
          <w:b/>
          <w:sz w:val="28"/>
          <w:szCs w:val="28"/>
        </w:rPr>
        <w:t>18-1～18-7</w:t>
      </w:r>
    </w:p>
    <w:p w:rsidR="00EB5E47" w:rsidRDefault="00121061" w:rsidP="00E158F4">
      <w:pPr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872740</wp:posOffset>
                </wp:positionV>
                <wp:extent cx="5019675" cy="228600"/>
                <wp:effectExtent l="0" t="0" r="28575" b="19050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28600"/>
                        </a:xfrm>
                        <a:custGeom>
                          <a:avLst/>
                          <a:gdLst>
                            <a:gd name="connsiteX0" fmla="*/ 0 w 5019675"/>
                            <a:gd name="connsiteY0" fmla="*/ 228600 h 228600"/>
                            <a:gd name="connsiteX1" fmla="*/ 5019675 w 5019675"/>
                            <a:gd name="connsiteY1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019675" h="228600">
                              <a:moveTo>
                                <a:pt x="0" y="228600"/>
                              </a:moveTo>
                              <a:lnTo>
                                <a:pt x="501967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2AA40" id="フリーフォーム 3" o:spid="_x0000_s1026" style="position:absolute;left:0;text-align:left;margin-left:.5pt;margin-top:226.2pt;width:395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96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" path="m,228600l5019675,e" filled="f" strokecolor="red" strokeweight="2pt">
                <v:path arrowok="t" o:connecttype="custom" o:connectlocs="0,228600;5019675,0" o:connectangles="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291590</wp:posOffset>
                </wp:positionV>
                <wp:extent cx="5010150" cy="285750"/>
                <wp:effectExtent l="0" t="0" r="19050" b="1905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85750"/>
                        </a:xfrm>
                        <a:custGeom>
                          <a:avLst/>
                          <a:gdLst>
                            <a:gd name="connsiteX0" fmla="*/ 0 w 5010150"/>
                            <a:gd name="connsiteY0" fmla="*/ 285750 h 285750"/>
                            <a:gd name="connsiteX1" fmla="*/ 428625 w 5010150"/>
                            <a:gd name="connsiteY1" fmla="*/ 171450 h 285750"/>
                            <a:gd name="connsiteX2" fmla="*/ 771525 w 5010150"/>
                            <a:gd name="connsiteY2" fmla="*/ 209550 h 285750"/>
                            <a:gd name="connsiteX3" fmla="*/ 981075 w 5010150"/>
                            <a:gd name="connsiteY3" fmla="*/ 228600 h 285750"/>
                            <a:gd name="connsiteX4" fmla="*/ 1619250 w 5010150"/>
                            <a:gd name="connsiteY4" fmla="*/ 114300 h 285750"/>
                            <a:gd name="connsiteX5" fmla="*/ 2038350 w 5010150"/>
                            <a:gd name="connsiteY5" fmla="*/ 85725 h 285750"/>
                            <a:gd name="connsiteX6" fmla="*/ 2686050 w 5010150"/>
                            <a:gd name="connsiteY6" fmla="*/ 38100 h 285750"/>
                            <a:gd name="connsiteX7" fmla="*/ 3705225 w 5010150"/>
                            <a:gd name="connsiteY7" fmla="*/ 0 h 285750"/>
                            <a:gd name="connsiteX8" fmla="*/ 3638550 w 5010150"/>
                            <a:gd name="connsiteY8" fmla="*/ 95250 h 285750"/>
                            <a:gd name="connsiteX9" fmla="*/ 3867150 w 5010150"/>
                            <a:gd name="connsiteY9" fmla="*/ 180975 h 285750"/>
                            <a:gd name="connsiteX10" fmla="*/ 4410075 w 5010150"/>
                            <a:gd name="connsiteY10" fmla="*/ 238125 h 285750"/>
                            <a:gd name="connsiteX11" fmla="*/ 4886325 w 5010150"/>
                            <a:gd name="connsiteY11" fmla="*/ 209550 h 285750"/>
                            <a:gd name="connsiteX12" fmla="*/ 5010150 w 5010150"/>
                            <a:gd name="connsiteY12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10150" h="285750">
                              <a:moveTo>
                                <a:pt x="0" y="285750"/>
                              </a:moveTo>
                              <a:lnTo>
                                <a:pt x="428625" y="171450"/>
                              </a:lnTo>
                              <a:lnTo>
                                <a:pt x="771525" y="209550"/>
                              </a:lnTo>
                              <a:lnTo>
                                <a:pt x="981075" y="228600"/>
                              </a:lnTo>
                              <a:lnTo>
                                <a:pt x="1619250" y="114300"/>
                              </a:lnTo>
                              <a:lnTo>
                                <a:pt x="2038350" y="85725"/>
                              </a:lnTo>
                              <a:lnTo>
                                <a:pt x="2686050" y="38100"/>
                              </a:lnTo>
                              <a:lnTo>
                                <a:pt x="3705225" y="0"/>
                              </a:lnTo>
                              <a:lnTo>
                                <a:pt x="3638550" y="95250"/>
                              </a:lnTo>
                              <a:lnTo>
                                <a:pt x="3867150" y="180975"/>
                              </a:lnTo>
                              <a:lnTo>
                                <a:pt x="4410075" y="238125"/>
                              </a:lnTo>
                              <a:lnTo>
                                <a:pt x="4886325" y="209550"/>
                              </a:lnTo>
                              <a:lnTo>
                                <a:pt x="5010150" y="2857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8A78" id="フリーフォーム 2" o:spid="_x0000_s1026" style="position:absolute;left:0;text-align:left;margin-left:1.25pt;margin-top:101.7pt;width:39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01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" path="m,285750l428625,171450r342900,38100l981075,228600,1619250,114300,2038350,85725,2686050,38100,3705225,r-66675,95250l3867150,180975r542925,57150l4886325,209550r123825,76200e" filled="f" strokecolor="red" strokeweight="2pt">
                <v:path arrowok="t" o:connecttype="custom" o:connectlocs="0,285750;428625,171450;771525,209550;981075,228600;1619250,114300;2038350,85725;2686050,38100;3705225,0;3638550,95250;3867150,180975;4410075,238125;4886325,209550;5010150,285750" o:connectangles="0,0,0,0,0,0,0,0,0,0,0,0,0"/>
              </v:shape>
            </w:pict>
          </mc:Fallback>
        </mc:AlternateContent>
      </w:r>
      <w:r w:rsidR="00D979B2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039360" cy="3324225"/>
            <wp:effectExtent l="0" t="0" r="889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03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F4" w:rsidRDefault="00D979B2" w:rsidP="00E158F4">
      <w:pPr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t>北から南を望む</w:t>
      </w:r>
    </w:p>
    <w:p w:rsidR="00D979B2" w:rsidRDefault="0012106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586865</wp:posOffset>
                </wp:positionV>
                <wp:extent cx="4886325" cy="1771650"/>
                <wp:effectExtent l="0" t="0" r="28575" b="19050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771650"/>
                        </a:xfrm>
                        <a:custGeom>
                          <a:avLst/>
                          <a:gdLst>
                            <a:gd name="connsiteX0" fmla="*/ 4886325 w 4886325"/>
                            <a:gd name="connsiteY0" fmla="*/ 257175 h 1771650"/>
                            <a:gd name="connsiteX1" fmla="*/ 3676650 w 4886325"/>
                            <a:gd name="connsiteY1" fmla="*/ 247650 h 1771650"/>
                            <a:gd name="connsiteX2" fmla="*/ 3400425 w 4886325"/>
                            <a:gd name="connsiteY2" fmla="*/ 142875 h 1771650"/>
                            <a:gd name="connsiteX3" fmla="*/ 2667000 w 4886325"/>
                            <a:gd name="connsiteY3" fmla="*/ 161925 h 1771650"/>
                            <a:gd name="connsiteX4" fmla="*/ 2562225 w 4886325"/>
                            <a:gd name="connsiteY4" fmla="*/ 104775 h 1771650"/>
                            <a:gd name="connsiteX5" fmla="*/ 1924050 w 4886325"/>
                            <a:gd name="connsiteY5" fmla="*/ 114300 h 1771650"/>
                            <a:gd name="connsiteX6" fmla="*/ 1876425 w 4886325"/>
                            <a:gd name="connsiteY6" fmla="*/ 38100 h 1771650"/>
                            <a:gd name="connsiteX7" fmla="*/ 1466850 w 4886325"/>
                            <a:gd name="connsiteY7" fmla="*/ 57150 h 1771650"/>
                            <a:gd name="connsiteX8" fmla="*/ 1400175 w 4886325"/>
                            <a:gd name="connsiteY8" fmla="*/ 0 h 1771650"/>
                            <a:gd name="connsiteX9" fmla="*/ 838200 w 4886325"/>
                            <a:gd name="connsiteY9" fmla="*/ 19050 h 1771650"/>
                            <a:gd name="connsiteX10" fmla="*/ 0 w 4886325"/>
                            <a:gd name="connsiteY10" fmla="*/ 28575 h 1771650"/>
                            <a:gd name="connsiteX11" fmla="*/ 561975 w 4886325"/>
                            <a:gd name="connsiteY11" fmla="*/ 123825 h 1771650"/>
                            <a:gd name="connsiteX12" fmla="*/ 2143125 w 4886325"/>
                            <a:gd name="connsiteY12" fmla="*/ 1771650 h 1771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886325" h="1771650">
                              <a:moveTo>
                                <a:pt x="4886325" y="257175"/>
                              </a:moveTo>
                              <a:lnTo>
                                <a:pt x="3676650" y="247650"/>
                              </a:lnTo>
                              <a:lnTo>
                                <a:pt x="3400425" y="142875"/>
                              </a:lnTo>
                              <a:lnTo>
                                <a:pt x="2667000" y="161925"/>
                              </a:lnTo>
                              <a:lnTo>
                                <a:pt x="2562225" y="104775"/>
                              </a:lnTo>
                              <a:lnTo>
                                <a:pt x="1924050" y="114300"/>
                              </a:lnTo>
                              <a:lnTo>
                                <a:pt x="1876425" y="38100"/>
                              </a:lnTo>
                              <a:lnTo>
                                <a:pt x="1466850" y="57150"/>
                              </a:lnTo>
                              <a:lnTo>
                                <a:pt x="1400175" y="0"/>
                              </a:lnTo>
                              <a:lnTo>
                                <a:pt x="838200" y="19050"/>
                              </a:lnTo>
                              <a:lnTo>
                                <a:pt x="0" y="28575"/>
                              </a:lnTo>
                              <a:lnTo>
                                <a:pt x="561975" y="123825"/>
                              </a:lnTo>
                              <a:lnTo>
                                <a:pt x="2143125" y="17716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909F5" id="フリーフォーム 6" o:spid="_x0000_s1026" style="position:absolute;left:0;text-align:left;margin-left:11.75pt;margin-top:124.95pt;width:384.75pt;height:13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6325,177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" path="m4886325,257175l3676650,247650,3400425,142875r-733425,19050l2562225,104775r-638175,9525l1876425,38100,1466850,57150,1400175,,838200,19050,,28575r561975,95250l2143125,1771650e" filled="f" strokecolor="red" strokeweight="2pt">
                <v:path arrowok="t" o:connecttype="custom" o:connectlocs="4886325,257175;3676650,247650;3400425,142875;2667000,161925;2562225,104775;1924050,114300;1876425,38100;1466850,57150;1400175,0;838200,19050;0,28575;561975,123825;2143125,1771650" o:connectangles="0,0,0,0,0,0,0,0,0,0,0,0,0"/>
              </v:shape>
            </w:pict>
          </mc:Fallback>
        </mc:AlternateContent>
      </w:r>
      <w:r w:rsidR="00D979B2">
        <w:rPr>
          <w:rFonts w:asciiTheme="majorEastAsia" w:eastAsiaTheme="majorEastAsia" w:hAnsiTheme="majorEastAsia" w:hint="eastAsia"/>
          <w:noProof/>
          <w:sz w:val="22"/>
        </w:rPr>
        <w:drawing>
          <wp:inline distT="0" distB="0" distL="0" distR="0">
            <wp:extent cx="5039360" cy="3305175"/>
            <wp:effectExtent l="0" t="0" r="889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3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B2" w:rsidRDefault="00D979B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南から北を望む</w:t>
      </w:r>
      <w:bookmarkStart w:id="0" w:name="_GoBack"/>
      <w:bookmarkEnd w:id="0"/>
    </w:p>
    <w:sectPr w:rsidR="00D979B2" w:rsidSect="005150A2">
      <w:pgSz w:w="11906" w:h="16838" w:code="9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A2" w:rsidRDefault="005150A2" w:rsidP="00FC79D9">
      <w:r>
        <w:separator/>
      </w:r>
    </w:p>
  </w:endnote>
  <w:endnote w:type="continuationSeparator" w:id="0">
    <w:p w:rsidR="005150A2" w:rsidRDefault="005150A2" w:rsidP="00F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A2" w:rsidRDefault="005150A2" w:rsidP="00FC79D9">
      <w:r>
        <w:separator/>
      </w:r>
    </w:p>
  </w:footnote>
  <w:footnote w:type="continuationSeparator" w:id="0">
    <w:p w:rsidR="005150A2" w:rsidRDefault="005150A2" w:rsidP="00FC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DE"/>
    <w:rsid w:val="00006FA6"/>
    <w:rsid w:val="000B677E"/>
    <w:rsid w:val="00114773"/>
    <w:rsid w:val="00121061"/>
    <w:rsid w:val="00207335"/>
    <w:rsid w:val="002176BB"/>
    <w:rsid w:val="00220014"/>
    <w:rsid w:val="00252857"/>
    <w:rsid w:val="00316CFC"/>
    <w:rsid w:val="00367817"/>
    <w:rsid w:val="003A2EDE"/>
    <w:rsid w:val="003B4D92"/>
    <w:rsid w:val="005150A2"/>
    <w:rsid w:val="006201B2"/>
    <w:rsid w:val="00632E5C"/>
    <w:rsid w:val="006677EF"/>
    <w:rsid w:val="006E39FE"/>
    <w:rsid w:val="006F4DA9"/>
    <w:rsid w:val="00724567"/>
    <w:rsid w:val="008011F2"/>
    <w:rsid w:val="008651AD"/>
    <w:rsid w:val="008A4742"/>
    <w:rsid w:val="009009B0"/>
    <w:rsid w:val="009B6EC3"/>
    <w:rsid w:val="00A46B3C"/>
    <w:rsid w:val="00B82F32"/>
    <w:rsid w:val="00D143AF"/>
    <w:rsid w:val="00D73897"/>
    <w:rsid w:val="00D979B2"/>
    <w:rsid w:val="00E158F4"/>
    <w:rsid w:val="00E65023"/>
    <w:rsid w:val="00EB5E47"/>
    <w:rsid w:val="00EC34EF"/>
    <w:rsid w:val="00EE692D"/>
    <w:rsid w:val="00F65DB6"/>
    <w:rsid w:val="00FB474E"/>
    <w:rsid w:val="00FC693A"/>
    <w:rsid w:val="00FC79D9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2265121-E908-4078-B48A-E7942B06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E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C79D9"/>
  </w:style>
  <w:style w:type="paragraph" w:styleId="a7">
    <w:name w:val="footer"/>
    <w:basedOn w:val="a"/>
    <w:link w:val="a8"/>
    <w:uiPriority w:val="99"/>
    <w:semiHidden/>
    <w:unhideWhenUsed/>
    <w:rsid w:val="00FC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C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6DDF-E386-4714-9C9A-1F7B533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軽井沢町</dc:creator>
  <cp:lastModifiedBy>KWS828</cp:lastModifiedBy>
  <cp:revision>5</cp:revision>
  <cp:lastPrinted>2014-08-19T04:49:00Z</cp:lastPrinted>
  <dcterms:created xsi:type="dcterms:W3CDTF">2018-10-23T02:09:00Z</dcterms:created>
  <dcterms:modified xsi:type="dcterms:W3CDTF">2018-10-23T02:35:00Z</dcterms:modified>
</cp:coreProperties>
</file>